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E4" w:rsidRPr="00907C8C" w:rsidRDefault="00750EBD" w:rsidP="00962AD0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ови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идер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азар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јголем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ационал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пецијализира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а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став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реб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AE4" w:rsidRPr="00907C8C" w:rsidRDefault="00320AE4" w:rsidP="00320AE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02FF9" w:rsidRPr="00907C8C" w:rsidRDefault="00962AD0" w:rsidP="00320AE4">
      <w:pPr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62AD0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ХИГИЕНИЧАР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во Скопје</w:t>
      </w:r>
      <w:r w:rsidR="00320AE4" w:rsidRPr="00907C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62AD0" w:rsidRDefault="00962AD0" w:rsidP="00962AD0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62AD0">
        <w:rPr>
          <w:rFonts w:ascii="Times New Roman" w:eastAsia="Times New Roman" w:hAnsi="Times New Roman" w:cs="Times New Roman"/>
          <w:bCs/>
          <w:sz w:val="24"/>
          <w:szCs w:val="24"/>
        </w:rPr>
        <w:t>Квалификаци</w:t>
      </w:r>
      <w:proofErr w:type="spellEnd"/>
      <w:r w:rsidRPr="00962AD0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ја за работното место е</w:t>
      </w:r>
      <w:r w:rsidR="00196D72" w:rsidRPr="00962AD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196D72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з</w:t>
      </w:r>
      <w:proofErr w:type="spellStart"/>
      <w:r w:rsidR="00F06D0C" w:rsidRPr="00907C8C">
        <w:rPr>
          <w:rFonts w:ascii="Times New Roman" w:eastAsia="Times New Roman" w:hAnsi="Times New Roman" w:cs="Times New Roman"/>
          <w:sz w:val="24"/>
          <w:szCs w:val="24"/>
        </w:rPr>
        <w:t>аврше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средно</w:t>
      </w:r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proofErr w:type="spellEnd"/>
      <w:r w:rsidR="00E70F9A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и искуство во бараната позиција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DD4E68" w:rsidRPr="00962AD0" w:rsidRDefault="00962AD0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Високо ниво на педантност</w:t>
      </w:r>
    </w:p>
    <w:p w:rsidR="00962AD0" w:rsidRPr="00962AD0" w:rsidRDefault="00962AD0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Флексибилност</w:t>
      </w:r>
    </w:p>
    <w:p w:rsidR="00962AD0" w:rsidRPr="00962AD0" w:rsidRDefault="00962AD0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Доверливост</w:t>
      </w:r>
    </w:p>
    <w:p w:rsidR="00962AD0" w:rsidRPr="00962AD0" w:rsidRDefault="00962AD0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Задолжена за оддржување на хигиената и спроведување на зададени инсктрукции за чистење</w:t>
      </w:r>
    </w:p>
    <w:p w:rsidR="00320AE4" w:rsidRPr="00962AD0" w:rsidRDefault="00320AE4" w:rsidP="00962AD0">
      <w:p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20AE4" w:rsidRPr="00907C8C" w:rsidRDefault="00320AE4" w:rsidP="00320AE4">
      <w:pPr>
        <w:spacing w:after="0" w:line="255" w:lineRule="atLeast"/>
        <w:ind w:left="-360"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</w:p>
    <w:p w:rsidR="00602FF9" w:rsidRPr="00907C8C" w:rsidRDefault="00750EBD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  <w:proofErr w:type="spellStart"/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олку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ак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изв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лагодув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тив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фесионал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стап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олим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прате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</w:rPr>
        <w:t>CV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7" w:history="1">
        <w:r w:rsidRPr="00907C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реку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лет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АПЛИЦИРАЈ,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с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знак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„ </w:t>
        </w:r>
        <w:r w:rsidR="00962AD0" w:rsidRPr="00962AD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ХИГИЕНИЧАРКА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”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в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словот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ракат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gram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hyperlink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лез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есен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руг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тактир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зна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ем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зглед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F56B4" w:rsidRPr="00907C8C" w:rsidRDefault="00CF56B4">
      <w:pPr>
        <w:rPr>
          <w:rFonts w:ascii="Times New Roman" w:hAnsi="Times New Roman" w:cs="Times New Roman"/>
          <w:sz w:val="24"/>
          <w:szCs w:val="24"/>
        </w:rPr>
      </w:pPr>
    </w:p>
    <w:sectPr w:rsidR="00CF56B4" w:rsidRPr="00907C8C" w:rsidSect="00CF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C8B"/>
    <w:multiLevelType w:val="multilevel"/>
    <w:tmpl w:val="F4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01802"/>
    <w:multiLevelType w:val="multilevel"/>
    <w:tmpl w:val="776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9"/>
    <w:rsid w:val="001564A2"/>
    <w:rsid w:val="00196D72"/>
    <w:rsid w:val="00320AE4"/>
    <w:rsid w:val="00545944"/>
    <w:rsid w:val="005479BE"/>
    <w:rsid w:val="005F03EF"/>
    <w:rsid w:val="00602FF9"/>
    <w:rsid w:val="00622FA6"/>
    <w:rsid w:val="00657C0D"/>
    <w:rsid w:val="00661851"/>
    <w:rsid w:val="00750EBD"/>
    <w:rsid w:val="00907C8C"/>
    <w:rsid w:val="00962AD0"/>
    <w:rsid w:val="00B4658F"/>
    <w:rsid w:val="00C75ADF"/>
    <w:rsid w:val="00C8289E"/>
    <w:rsid w:val="00CF246D"/>
    <w:rsid w:val="00CF56B4"/>
    <w:rsid w:val="00D124F9"/>
    <w:rsid w:val="00D9284A"/>
    <w:rsid w:val="00DD4E68"/>
    <w:rsid w:val="00E319AC"/>
    <w:rsid w:val="00E70F9A"/>
    <w:rsid w:val="00F06D0C"/>
    <w:rsid w:val="00F5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5;&#1072;%20vrabotuvanje@delc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6C00-8A90-47EB-80DD-DEA3BEAB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kutanoska</dc:creator>
  <cp:lastModifiedBy>Frosina Pavlovska</cp:lastModifiedBy>
  <cp:revision>2</cp:revision>
  <dcterms:created xsi:type="dcterms:W3CDTF">2022-02-09T18:38:00Z</dcterms:created>
  <dcterms:modified xsi:type="dcterms:W3CDTF">2022-02-09T18:38:00Z</dcterms:modified>
</cp:coreProperties>
</file>